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C014F" w14:textId="77777777" w:rsidR="00A83216" w:rsidRDefault="00A83216" w:rsidP="007D2465">
      <w:pPr>
        <w:pStyle w:val="Heading1"/>
      </w:pPr>
      <w:r>
        <w:t>Overview of Apache Kafka:</w:t>
      </w:r>
    </w:p>
    <w:p w14:paraId="6ACB200B" w14:textId="77777777" w:rsidR="00A83216" w:rsidRDefault="00A83216" w:rsidP="00A83216">
      <w:r>
        <w:t>Apache Kafka is a distributed streaming platform that is used for building real-time data pipelines and streaming applications. It is designed to handle high-throughput, fault-tolerant, and scalable streaming of data.</w:t>
      </w:r>
    </w:p>
    <w:p w14:paraId="0D993904" w14:textId="77777777" w:rsidR="00A83216" w:rsidRDefault="00A83216" w:rsidP="00A83216"/>
    <w:p w14:paraId="4A2CFB09" w14:textId="77777777" w:rsidR="00A83216" w:rsidRDefault="00A83216" w:rsidP="007D2465">
      <w:pPr>
        <w:pStyle w:val="Heading2"/>
      </w:pPr>
      <w:r>
        <w:t>Key Concepts:</w:t>
      </w:r>
    </w:p>
    <w:p w14:paraId="3AA76508" w14:textId="77777777" w:rsidR="00A83216" w:rsidRDefault="00A83216" w:rsidP="00A83216">
      <w:r>
        <w:t>Topics: Data is organized and stored in Kafka topics. Topics are similar to a table in a database and are identified by a name. Producers publish messages to topics, and consumers subscribe to topics to consume messages.</w:t>
      </w:r>
    </w:p>
    <w:p w14:paraId="42DBB8CD" w14:textId="77777777" w:rsidR="00A83216" w:rsidRDefault="00A83216" w:rsidP="00A83216"/>
    <w:p w14:paraId="024D6299" w14:textId="77777777" w:rsidR="00A83216" w:rsidRDefault="00A83216" w:rsidP="00A83216">
      <w:r>
        <w:t>Partitions: Each topic can be divided into one or more partitions. Partitions allow you to parallelize data ingestion and consumption, providing scalability and fault tolerance.</w:t>
      </w:r>
    </w:p>
    <w:p w14:paraId="6DCC3E0D" w14:textId="77777777" w:rsidR="00A83216" w:rsidRDefault="00A83216" w:rsidP="00A83216"/>
    <w:p w14:paraId="4F757AF3" w14:textId="77777777" w:rsidR="00A83216" w:rsidRDefault="00A83216" w:rsidP="00A83216">
      <w:r>
        <w:t>Brokers: Kafka cluster consists of one or more servers called brokers. Each broker stores data and serves client requests. Kafka brokers form a distributed system that collectively manages the topics and partitions.</w:t>
      </w:r>
    </w:p>
    <w:p w14:paraId="68FAA15A" w14:textId="77777777" w:rsidR="00A83216" w:rsidRDefault="00A83216" w:rsidP="00A83216"/>
    <w:p w14:paraId="720CFB2B" w14:textId="77777777" w:rsidR="00A83216" w:rsidRDefault="00A83216" w:rsidP="00A83216">
      <w:r>
        <w:t>Producers: Producers are responsible for publishing messages to Kafka topics. They can choose the partition to which a message should be written, or Kafka can assign a partition using a partitioner.</w:t>
      </w:r>
    </w:p>
    <w:p w14:paraId="770C9C06" w14:textId="77777777" w:rsidR="00A83216" w:rsidRDefault="00A83216" w:rsidP="00A83216"/>
    <w:p w14:paraId="39CA98AD" w14:textId="77777777" w:rsidR="00A83216" w:rsidRDefault="00A83216" w:rsidP="00A83216">
      <w:r>
        <w:t>Consumers: Consumers read messages from Kafka topics. They can be part of a consumer group, where each message is consumed by only one consumer within the group. This allows for load balancing and parallel processing of messages.</w:t>
      </w:r>
    </w:p>
    <w:p w14:paraId="2C50007D" w14:textId="77777777" w:rsidR="00A83216" w:rsidRDefault="00A83216" w:rsidP="00A83216"/>
    <w:p w14:paraId="142F7482" w14:textId="77777777" w:rsidR="00A83216" w:rsidRDefault="00A83216" w:rsidP="00A83216">
      <w:r>
        <w:t>Consumer Groups: Consumers that belong to the same group share the topic partitions they are consuming. Kafka ensures that each message is delivered to only one consumer within the group, allowing for parallel consumption.</w:t>
      </w:r>
    </w:p>
    <w:p w14:paraId="7B95626F" w14:textId="77777777" w:rsidR="00A83216" w:rsidRDefault="00A83216" w:rsidP="00A83216"/>
    <w:p w14:paraId="2CEE39E8" w14:textId="77777777" w:rsidR="00A83216" w:rsidRDefault="00A83216" w:rsidP="00A83216">
      <w:r>
        <w:t>Offsets: Kafka maintains a sequential, immutable log of messages within each partition. Each message within a partition is assigned a unique offset, which represents its position in the partition. Consumers commit offsets to keep track of their progress in consuming messages.</w:t>
      </w:r>
    </w:p>
    <w:p w14:paraId="4A303D3E" w14:textId="77777777" w:rsidR="00A83216" w:rsidRDefault="00A83216" w:rsidP="00A83216"/>
    <w:p w14:paraId="37AA43B3" w14:textId="77777777" w:rsidR="00A83216" w:rsidRDefault="00A83216" w:rsidP="00A83216">
      <w:r>
        <w:t>Integrating Kafka with Spring Boot:</w:t>
      </w:r>
    </w:p>
    <w:p w14:paraId="19F3EB25" w14:textId="77777777" w:rsidR="00A83216" w:rsidRDefault="00A83216" w:rsidP="00A83216">
      <w:r>
        <w:t>Now, let's discuss how to integrate Kafka with Spring Boot for message publish and consumption in Java.</w:t>
      </w:r>
    </w:p>
    <w:p w14:paraId="3D909800" w14:textId="77777777" w:rsidR="00A83216" w:rsidRDefault="00A83216" w:rsidP="00A83216"/>
    <w:p w14:paraId="6F23FC42" w14:textId="77777777" w:rsidR="00A83216" w:rsidRDefault="00A83216" w:rsidP="00A83216">
      <w:r>
        <w:lastRenderedPageBreak/>
        <w:t>Dependencies:</w:t>
      </w:r>
    </w:p>
    <w:p w14:paraId="52915C06" w14:textId="77777777" w:rsidR="00A83216" w:rsidRDefault="00A83216" w:rsidP="00A83216">
      <w:r>
        <w:t>You need to include the following dependencies in your pom.xml for Kafka integration with Spring Boot:</w:t>
      </w:r>
    </w:p>
    <w:p w14:paraId="2D842953" w14:textId="77777777" w:rsidR="00A83216" w:rsidRDefault="00A83216" w:rsidP="00A83216"/>
    <w:p w14:paraId="42321225" w14:textId="77777777" w:rsidR="00A83216" w:rsidRDefault="00A83216" w:rsidP="00A83216">
      <w:r>
        <w:t>xml</w:t>
      </w:r>
    </w:p>
    <w:p w14:paraId="15EEE9BD" w14:textId="77777777" w:rsidR="00A83216" w:rsidRDefault="00A83216" w:rsidP="00A83216">
      <w:r>
        <w:t>Copy code</w:t>
      </w:r>
    </w:p>
    <w:p w14:paraId="0989B867" w14:textId="77777777" w:rsidR="00A83216" w:rsidRDefault="00A83216" w:rsidP="00A83216">
      <w:r>
        <w:t>&lt;dependency&gt;</w:t>
      </w:r>
    </w:p>
    <w:p w14:paraId="0373F880" w14:textId="77777777" w:rsidR="00A83216" w:rsidRDefault="00A83216" w:rsidP="00A83216">
      <w:r>
        <w:t xml:space="preserve">    &lt;groupId&gt;org.springframework.kafka&lt;/groupId&gt;</w:t>
      </w:r>
    </w:p>
    <w:p w14:paraId="1310F901" w14:textId="77777777" w:rsidR="00A83216" w:rsidRDefault="00A83216" w:rsidP="00A83216">
      <w:r>
        <w:t xml:space="preserve">    &lt;artifactId&gt;spring-kafka&lt;/artifactId&gt;</w:t>
      </w:r>
    </w:p>
    <w:p w14:paraId="0D2D5F2D" w14:textId="77777777" w:rsidR="00A83216" w:rsidRDefault="00A83216" w:rsidP="00A83216">
      <w:r>
        <w:t>&lt;/dependency&gt;</w:t>
      </w:r>
    </w:p>
    <w:p w14:paraId="20A90396" w14:textId="77777777" w:rsidR="00A83216" w:rsidRDefault="00A83216" w:rsidP="00A83216">
      <w:r>
        <w:t>Configuration:</w:t>
      </w:r>
    </w:p>
    <w:p w14:paraId="0EFB5ADA" w14:textId="77777777" w:rsidR="00A83216" w:rsidRDefault="00A83216" w:rsidP="00A83216">
      <w:r>
        <w:t>Configure Kafka properties in your application.properties:</w:t>
      </w:r>
    </w:p>
    <w:p w14:paraId="5BD90A00" w14:textId="77777777" w:rsidR="00A83216" w:rsidRDefault="00A83216" w:rsidP="00A83216"/>
    <w:p w14:paraId="306193AB" w14:textId="77777777" w:rsidR="00A83216" w:rsidRDefault="00A83216" w:rsidP="00A83216">
      <w:r>
        <w:t>properties</w:t>
      </w:r>
    </w:p>
    <w:p w14:paraId="2A6ACFA7" w14:textId="77777777" w:rsidR="00A83216" w:rsidRDefault="00A83216" w:rsidP="00A83216">
      <w:r>
        <w:t>Copy code</w:t>
      </w:r>
    </w:p>
    <w:p w14:paraId="5EAD0CE9" w14:textId="77777777" w:rsidR="00A83216" w:rsidRDefault="00A83216" w:rsidP="00A83216">
      <w:r>
        <w:t>spring.kafka.bootstrap-servers=localhost:9092</w:t>
      </w:r>
    </w:p>
    <w:p w14:paraId="2FD53F48" w14:textId="77777777" w:rsidR="00A83216" w:rsidRDefault="00A83216" w:rsidP="00A83216">
      <w:r>
        <w:t>spring.kafka.consumer.group-id=my-group</w:t>
      </w:r>
    </w:p>
    <w:p w14:paraId="22E97191" w14:textId="77777777" w:rsidR="00A83216" w:rsidRDefault="00A83216" w:rsidP="00A83216">
      <w:r>
        <w:t>Kafka Template:</w:t>
      </w:r>
    </w:p>
    <w:p w14:paraId="70B69B4B" w14:textId="77777777" w:rsidR="00A83216" w:rsidRDefault="00A83216" w:rsidP="00A83216">
      <w:r>
        <w:t>Use KafkaTemplate to produce messages to Kafka topics:</w:t>
      </w:r>
    </w:p>
    <w:p w14:paraId="2870815C" w14:textId="77777777" w:rsidR="00A83216" w:rsidRDefault="00A83216" w:rsidP="00A83216"/>
    <w:p w14:paraId="7F1F7CA9" w14:textId="77777777" w:rsidR="00A83216" w:rsidRDefault="00A83216" w:rsidP="00A83216">
      <w:r>
        <w:t>java</w:t>
      </w:r>
    </w:p>
    <w:p w14:paraId="75FE6237" w14:textId="77777777" w:rsidR="00A83216" w:rsidRDefault="00A83216" w:rsidP="00A83216">
      <w:r>
        <w:t>Copy code</w:t>
      </w:r>
    </w:p>
    <w:p w14:paraId="3B0ADDE1" w14:textId="77777777" w:rsidR="00A83216" w:rsidRDefault="00A83216" w:rsidP="00A83216">
      <w:r>
        <w:t>import org.springframework.kafka.core.KafkaTemplate;</w:t>
      </w:r>
    </w:p>
    <w:p w14:paraId="2AEECAFE" w14:textId="77777777" w:rsidR="00A83216" w:rsidRDefault="00A83216" w:rsidP="00A83216"/>
    <w:p w14:paraId="25EE4C57" w14:textId="77777777" w:rsidR="00A83216" w:rsidRDefault="00A83216" w:rsidP="00A83216">
      <w:r>
        <w:t>public class KafkaProducer {</w:t>
      </w:r>
    </w:p>
    <w:p w14:paraId="41F365D2" w14:textId="77777777" w:rsidR="00A83216" w:rsidRDefault="00A83216" w:rsidP="00A83216"/>
    <w:p w14:paraId="3195F651" w14:textId="77777777" w:rsidR="00A83216" w:rsidRDefault="00A83216" w:rsidP="00A83216">
      <w:r>
        <w:t xml:space="preserve">    private final KafkaTemplate&lt;String, String&gt; kafkaTemplate;</w:t>
      </w:r>
    </w:p>
    <w:p w14:paraId="611750C6" w14:textId="77777777" w:rsidR="00A83216" w:rsidRDefault="00A83216" w:rsidP="00A83216"/>
    <w:p w14:paraId="5682A37B" w14:textId="77777777" w:rsidR="00A83216" w:rsidRDefault="00A83216" w:rsidP="00A83216">
      <w:r>
        <w:t xml:space="preserve">    public KafkaProducer(KafkaTemplate&lt;String, String&gt; kafkaTemplate) {</w:t>
      </w:r>
    </w:p>
    <w:p w14:paraId="6CC68092" w14:textId="77777777" w:rsidR="00A83216" w:rsidRDefault="00A83216" w:rsidP="00A83216">
      <w:r>
        <w:t xml:space="preserve">        this.kafkaTemplate = kafkaTemplate;</w:t>
      </w:r>
    </w:p>
    <w:p w14:paraId="163F478B" w14:textId="77777777" w:rsidR="00A83216" w:rsidRDefault="00A83216" w:rsidP="00A83216">
      <w:r>
        <w:t xml:space="preserve">    }</w:t>
      </w:r>
    </w:p>
    <w:p w14:paraId="14A8658F" w14:textId="77777777" w:rsidR="00A83216" w:rsidRDefault="00A83216" w:rsidP="00A83216"/>
    <w:p w14:paraId="1B4CCC0F" w14:textId="77777777" w:rsidR="00A83216" w:rsidRDefault="00A83216" w:rsidP="00A83216">
      <w:r>
        <w:t xml:space="preserve">    public void sendMessage(String topic, String message) {</w:t>
      </w:r>
    </w:p>
    <w:p w14:paraId="6C3D1C43" w14:textId="77777777" w:rsidR="00A83216" w:rsidRDefault="00A83216" w:rsidP="00A83216">
      <w:r>
        <w:t xml:space="preserve">        kafkaTemplate.send(topic, message);</w:t>
      </w:r>
    </w:p>
    <w:p w14:paraId="7F7214BF" w14:textId="77777777" w:rsidR="00A83216" w:rsidRDefault="00A83216" w:rsidP="00A83216">
      <w:r>
        <w:t xml:space="preserve">    }</w:t>
      </w:r>
    </w:p>
    <w:p w14:paraId="5692DE7E" w14:textId="77777777" w:rsidR="00A83216" w:rsidRDefault="00A83216" w:rsidP="00A83216">
      <w:r>
        <w:t>}</w:t>
      </w:r>
    </w:p>
    <w:p w14:paraId="5B6E7265" w14:textId="77777777" w:rsidR="00A83216" w:rsidRDefault="00A83216" w:rsidP="00A83216">
      <w:r>
        <w:t>Kafka Listener:</w:t>
      </w:r>
    </w:p>
    <w:p w14:paraId="372778BD" w14:textId="77777777" w:rsidR="00A83216" w:rsidRDefault="00A83216" w:rsidP="00A83216">
      <w:r>
        <w:t>Use @KafkaListener annotation to consume messages from Kafka topics:</w:t>
      </w:r>
    </w:p>
    <w:p w14:paraId="004FC1A8" w14:textId="77777777" w:rsidR="00A83216" w:rsidRDefault="00A83216" w:rsidP="00A83216"/>
    <w:p w14:paraId="0EC4F917" w14:textId="77777777" w:rsidR="00A83216" w:rsidRDefault="00A83216" w:rsidP="00A83216">
      <w:r>
        <w:t>java</w:t>
      </w:r>
    </w:p>
    <w:p w14:paraId="35949D88" w14:textId="77777777" w:rsidR="00A83216" w:rsidRDefault="00A83216" w:rsidP="00A83216">
      <w:r>
        <w:t>Copy code</w:t>
      </w:r>
    </w:p>
    <w:p w14:paraId="216C38C4" w14:textId="77777777" w:rsidR="00A83216" w:rsidRDefault="00A83216" w:rsidP="00A83216">
      <w:r>
        <w:t>import org.springframework.kafka.annotation.KafkaListener;</w:t>
      </w:r>
    </w:p>
    <w:p w14:paraId="4FCA7265" w14:textId="77777777" w:rsidR="00A83216" w:rsidRDefault="00A83216" w:rsidP="00A83216">
      <w:r>
        <w:t>import org.springframework.stereotype.Service;</w:t>
      </w:r>
    </w:p>
    <w:p w14:paraId="24937990" w14:textId="77777777" w:rsidR="00A83216" w:rsidRDefault="00A83216" w:rsidP="00A83216"/>
    <w:p w14:paraId="48AB603B" w14:textId="77777777" w:rsidR="00A83216" w:rsidRDefault="00A83216" w:rsidP="00A83216">
      <w:r>
        <w:t>@Service</w:t>
      </w:r>
    </w:p>
    <w:p w14:paraId="719785E1" w14:textId="77777777" w:rsidR="00A83216" w:rsidRDefault="00A83216" w:rsidP="00A83216">
      <w:r>
        <w:t>public class KafkaConsumer {</w:t>
      </w:r>
    </w:p>
    <w:p w14:paraId="5CF80FC2" w14:textId="77777777" w:rsidR="00A83216" w:rsidRDefault="00A83216" w:rsidP="00A83216"/>
    <w:p w14:paraId="33816B9B" w14:textId="77777777" w:rsidR="00A83216" w:rsidRDefault="00A83216" w:rsidP="00A83216">
      <w:r>
        <w:t xml:space="preserve">    @KafkaListener(topics = "my-topic", groupId = "my-group")</w:t>
      </w:r>
    </w:p>
    <w:p w14:paraId="0709E2E4" w14:textId="77777777" w:rsidR="00A83216" w:rsidRDefault="00A83216" w:rsidP="00A83216">
      <w:r>
        <w:t xml:space="preserve">    public void listen(String message) {</w:t>
      </w:r>
    </w:p>
    <w:p w14:paraId="2152068B" w14:textId="77777777" w:rsidR="00A83216" w:rsidRDefault="00A83216" w:rsidP="00A83216">
      <w:r>
        <w:t xml:space="preserve">        System.out.println("Received Message in group 'my-group': " + message);</w:t>
      </w:r>
    </w:p>
    <w:p w14:paraId="62D1C16F" w14:textId="77777777" w:rsidR="00A83216" w:rsidRDefault="00A83216" w:rsidP="00A83216">
      <w:r>
        <w:t xml:space="preserve">    }</w:t>
      </w:r>
    </w:p>
    <w:p w14:paraId="23F6AF58" w14:textId="77777777" w:rsidR="00A83216" w:rsidRDefault="00A83216" w:rsidP="00A83216">
      <w:r>
        <w:t>}</w:t>
      </w:r>
    </w:p>
    <w:p w14:paraId="49B18BA6" w14:textId="77777777" w:rsidR="00A83216" w:rsidRDefault="00A83216" w:rsidP="00A83216">
      <w:r>
        <w:t>Conclusion:</w:t>
      </w:r>
    </w:p>
    <w:p w14:paraId="53F641A7" w14:textId="3B47407D" w:rsidR="006C1C9A" w:rsidRDefault="00A83216" w:rsidP="00A83216">
      <w:r>
        <w:t>This high-level overview should give you a good understanding of Apache Kafka and how to integrate it with Spring Boot for message publish and consumption in Java. In the subsequent parts, we can delve deeper into specific topics and explore more advanced functionalities and best practices.</w:t>
      </w:r>
    </w:p>
    <w:p w14:paraId="45DFDBE1" w14:textId="77777777" w:rsidR="007D2465" w:rsidRDefault="007D2465" w:rsidP="00A83216"/>
    <w:p w14:paraId="41F3E733" w14:textId="77777777" w:rsidR="007D2465" w:rsidRDefault="007D2465" w:rsidP="007D2465">
      <w:proofErr w:type="spellStart"/>
      <w:r>
        <w:t>spring.kafka.listener.ack</w:t>
      </w:r>
      <w:proofErr w:type="spellEnd"/>
      <w:r>
        <w:t>-mode=record</w:t>
      </w:r>
    </w:p>
    <w:p w14:paraId="44F96D56" w14:textId="77777777" w:rsidR="007D2465" w:rsidRDefault="007D2465" w:rsidP="007D2465">
      <w:r>
        <w:t>Error Handling and Retry Mechanisms:</w:t>
      </w:r>
    </w:p>
    <w:p w14:paraId="2FE465F8" w14:textId="77777777" w:rsidR="007D2465" w:rsidRDefault="007D2465" w:rsidP="007D2465">
      <w:r>
        <w:t>Purpose:</w:t>
      </w:r>
    </w:p>
    <w:p w14:paraId="682899E2" w14:textId="77777777" w:rsidR="007D2465" w:rsidRDefault="007D2465" w:rsidP="007D2465">
      <w:r>
        <w:t>Error handling and retry mechanisms are essential for handling failures gracefully and ensuring message delivery. Kafka provides features like dead-letter queues and retry logic to handle errors effectively.</w:t>
      </w:r>
    </w:p>
    <w:p w14:paraId="78A4552E" w14:textId="77777777" w:rsidR="007D2465" w:rsidRDefault="007D2465" w:rsidP="007D2465"/>
    <w:p w14:paraId="5364BCFF" w14:textId="77777777" w:rsidR="007D2465" w:rsidRDefault="007D2465" w:rsidP="007D2465">
      <w:r>
        <w:t>Implementation:</w:t>
      </w:r>
    </w:p>
    <w:p w14:paraId="5AB36311" w14:textId="77777777" w:rsidR="007D2465" w:rsidRDefault="007D2465" w:rsidP="007D2465">
      <w:r>
        <w:t>You can implement error handling and retry logic within your Kafka consumers by catching exceptions and implementing retry strategies.</w:t>
      </w:r>
    </w:p>
    <w:p w14:paraId="2EEC7A9D" w14:textId="77777777" w:rsidR="007D2465" w:rsidRDefault="007D2465" w:rsidP="007D2465"/>
    <w:p w14:paraId="4128A10B" w14:textId="77777777" w:rsidR="007D2465" w:rsidRDefault="007D2465" w:rsidP="007D2465">
      <w:r>
        <w:t>java</w:t>
      </w:r>
    </w:p>
    <w:p w14:paraId="4EB6EBD3" w14:textId="77777777" w:rsidR="007D2465" w:rsidRDefault="007D2465" w:rsidP="007D2465">
      <w:r>
        <w:t>Copy code</w:t>
      </w:r>
    </w:p>
    <w:p w14:paraId="5A81ECC5" w14:textId="77777777" w:rsidR="007D2465" w:rsidRDefault="007D2465" w:rsidP="007D2465">
      <w:r>
        <w:t xml:space="preserve">@KafkaListener(topics = "my-topic", </w:t>
      </w:r>
      <w:proofErr w:type="spellStart"/>
      <w:r>
        <w:t>groupId</w:t>
      </w:r>
      <w:proofErr w:type="spellEnd"/>
      <w:r>
        <w:t xml:space="preserve"> = "my-group")</w:t>
      </w:r>
    </w:p>
    <w:p w14:paraId="456529B7" w14:textId="77777777" w:rsidR="007D2465" w:rsidRDefault="007D2465" w:rsidP="007D2465">
      <w:r>
        <w:t>public void listen(String message, Acknowledgment acknowledgment) {</w:t>
      </w:r>
    </w:p>
    <w:p w14:paraId="54FE3DC0" w14:textId="77777777" w:rsidR="007D2465" w:rsidRDefault="007D2465" w:rsidP="007D2465">
      <w:r>
        <w:t xml:space="preserve">    try {</w:t>
      </w:r>
    </w:p>
    <w:p w14:paraId="3893DAA6" w14:textId="77777777" w:rsidR="007D2465" w:rsidRDefault="007D2465" w:rsidP="007D2465">
      <w:r>
        <w:t xml:space="preserve">        // Process message</w:t>
      </w:r>
    </w:p>
    <w:p w14:paraId="1B37DB5D" w14:textId="77777777" w:rsidR="007D2465" w:rsidRDefault="007D2465" w:rsidP="007D2465">
      <w:r>
        <w:t xml:space="preserve">        </w:t>
      </w:r>
      <w:proofErr w:type="spellStart"/>
      <w:r>
        <w:t>acknowledgment.acknowledge</w:t>
      </w:r>
      <w:proofErr w:type="spellEnd"/>
      <w:r>
        <w:t>();</w:t>
      </w:r>
    </w:p>
    <w:p w14:paraId="48E73615" w14:textId="77777777" w:rsidR="007D2465" w:rsidRDefault="007D2465" w:rsidP="007D2465">
      <w:r>
        <w:t xml:space="preserve">    } catch (Exception e) {</w:t>
      </w:r>
    </w:p>
    <w:p w14:paraId="69129F6A" w14:textId="77777777" w:rsidR="007D2465" w:rsidRDefault="007D2465" w:rsidP="007D2465">
      <w:r>
        <w:t xml:space="preserve">        // Handle error and retry logic</w:t>
      </w:r>
    </w:p>
    <w:p w14:paraId="0A7A92E8" w14:textId="77777777" w:rsidR="007D2465" w:rsidRDefault="007D2465" w:rsidP="007D2465">
      <w:r>
        <w:t xml:space="preserve">    }</w:t>
      </w:r>
    </w:p>
    <w:p w14:paraId="1B628941" w14:textId="77777777" w:rsidR="007D2465" w:rsidRDefault="007D2465" w:rsidP="007D2465">
      <w:r>
        <w:t>}</w:t>
      </w:r>
    </w:p>
    <w:p w14:paraId="2E383438" w14:textId="77777777" w:rsidR="007D2465" w:rsidRDefault="007D2465" w:rsidP="007D2465">
      <w:r>
        <w:t>Conclusion:</w:t>
      </w:r>
    </w:p>
    <w:p w14:paraId="3D380543" w14:textId="77777777" w:rsidR="007D2465" w:rsidRDefault="007D2465" w:rsidP="007D2465">
      <w:r>
        <w:t>Understanding these concepts and features will help you build robust and scalable Kafka applications within your Spring Boot microservices. In the next part, we can explore more advanced topics, such as transactions, exactly-once processing, and Kafka Streams for stream processing. Let me know if you want to dive into any specific area further.</w:t>
      </w:r>
    </w:p>
    <w:p w14:paraId="6A47E7F9" w14:textId="77777777" w:rsidR="007D2465" w:rsidRDefault="007D2465" w:rsidP="00A83216"/>
    <w:p w14:paraId="0EC332EE" w14:textId="77777777" w:rsidR="001462F7" w:rsidRDefault="001462F7" w:rsidP="00A83216"/>
    <w:p w14:paraId="3DD6F586" w14:textId="77777777" w:rsidR="001462F7" w:rsidRDefault="001462F7" w:rsidP="001462F7"/>
    <w:p w14:paraId="7A95F6C9" w14:textId="77777777" w:rsidR="001462F7" w:rsidRDefault="001462F7" w:rsidP="001462F7">
      <w:r>
        <w:t>ChatGPT</w:t>
      </w:r>
    </w:p>
    <w:p w14:paraId="66296671" w14:textId="77777777" w:rsidR="001462F7" w:rsidRDefault="001462F7" w:rsidP="001462F7">
      <w:r>
        <w:t>Sure, here's a simple example of a Spring Boot application that demonstrates how to publish and consume messages using Apache Kafka.</w:t>
      </w:r>
    </w:p>
    <w:p w14:paraId="5D4BECC4" w14:textId="77777777" w:rsidR="001462F7" w:rsidRDefault="001462F7" w:rsidP="001462F7"/>
    <w:p w14:paraId="44C714BD" w14:textId="77777777" w:rsidR="001462F7" w:rsidRDefault="001462F7" w:rsidP="001462F7">
      <w:r>
        <w:t>First, you'll need to add the necessary dependencies in your pom.xml if you're using Maven:</w:t>
      </w:r>
    </w:p>
    <w:p w14:paraId="247361F7" w14:textId="77777777" w:rsidR="001462F7" w:rsidRDefault="001462F7" w:rsidP="001462F7"/>
    <w:p w14:paraId="79820942" w14:textId="77777777" w:rsidR="001462F7" w:rsidRDefault="001462F7" w:rsidP="001462F7">
      <w:r>
        <w:t>xml</w:t>
      </w:r>
    </w:p>
    <w:p w14:paraId="0CAA2297" w14:textId="77777777" w:rsidR="001462F7" w:rsidRDefault="001462F7" w:rsidP="001462F7">
      <w:r>
        <w:t>Copy code</w:t>
      </w:r>
    </w:p>
    <w:p w14:paraId="75FDA6D6" w14:textId="77777777" w:rsidR="001462F7" w:rsidRDefault="001462F7" w:rsidP="001462F7">
      <w:r>
        <w:t>&lt;dependency&gt;</w:t>
      </w:r>
    </w:p>
    <w:p w14:paraId="1EF6517C" w14:textId="77777777" w:rsidR="001462F7" w:rsidRDefault="001462F7" w:rsidP="001462F7">
      <w:r>
        <w:lastRenderedPageBreak/>
        <w:t xml:space="preserve">    &lt;</w:t>
      </w:r>
      <w:proofErr w:type="spellStart"/>
      <w:r>
        <w:t>groupId</w:t>
      </w:r>
      <w:proofErr w:type="spellEnd"/>
      <w:r>
        <w:t>&gt;</w:t>
      </w:r>
      <w:proofErr w:type="spellStart"/>
      <w:r>
        <w:t>org.springframework.kafka</w:t>
      </w:r>
      <w:proofErr w:type="spellEnd"/>
      <w:r>
        <w:t>&lt;/</w:t>
      </w:r>
      <w:proofErr w:type="spellStart"/>
      <w:r>
        <w:t>groupId</w:t>
      </w:r>
      <w:proofErr w:type="spellEnd"/>
      <w:r>
        <w:t>&gt;</w:t>
      </w:r>
    </w:p>
    <w:p w14:paraId="6AA0D1B2" w14:textId="77777777" w:rsidR="001462F7" w:rsidRDefault="001462F7" w:rsidP="001462F7">
      <w:r>
        <w:t xml:space="preserve">    &lt;</w:t>
      </w:r>
      <w:proofErr w:type="spellStart"/>
      <w:r>
        <w:t>artifactId</w:t>
      </w:r>
      <w:proofErr w:type="spellEnd"/>
      <w:r>
        <w:t>&gt;spring-</w:t>
      </w:r>
      <w:proofErr w:type="spellStart"/>
      <w:r>
        <w:t>kafka</w:t>
      </w:r>
      <w:proofErr w:type="spellEnd"/>
      <w:r>
        <w:t>&lt;/</w:t>
      </w:r>
      <w:proofErr w:type="spellStart"/>
      <w:r>
        <w:t>artifactId</w:t>
      </w:r>
      <w:proofErr w:type="spellEnd"/>
      <w:r>
        <w:t>&gt;</w:t>
      </w:r>
    </w:p>
    <w:p w14:paraId="369976BA" w14:textId="77777777" w:rsidR="001462F7" w:rsidRDefault="001462F7" w:rsidP="001462F7">
      <w:r>
        <w:t>&lt;/dependency&gt;</w:t>
      </w:r>
    </w:p>
    <w:p w14:paraId="386C87FA" w14:textId="77777777" w:rsidR="001462F7" w:rsidRDefault="001462F7" w:rsidP="001462F7">
      <w:r>
        <w:t>&lt;dependency&gt;</w:t>
      </w:r>
    </w:p>
    <w:p w14:paraId="36A94375" w14:textId="77777777" w:rsidR="001462F7" w:rsidRDefault="001462F7" w:rsidP="001462F7">
      <w:r>
        <w:t xml:space="preserve">    &lt;</w:t>
      </w:r>
      <w:proofErr w:type="spellStart"/>
      <w:r>
        <w:t>groupId</w:t>
      </w:r>
      <w:proofErr w:type="spellEnd"/>
      <w:r>
        <w:t>&gt;</w:t>
      </w:r>
      <w:proofErr w:type="spellStart"/>
      <w:r>
        <w:t>org.apache.kafka</w:t>
      </w:r>
      <w:proofErr w:type="spellEnd"/>
      <w:r>
        <w:t>&lt;/</w:t>
      </w:r>
      <w:proofErr w:type="spellStart"/>
      <w:r>
        <w:t>groupId</w:t>
      </w:r>
      <w:proofErr w:type="spellEnd"/>
      <w:r>
        <w:t>&gt;</w:t>
      </w:r>
    </w:p>
    <w:p w14:paraId="168DBDD7" w14:textId="77777777" w:rsidR="001462F7" w:rsidRDefault="001462F7" w:rsidP="001462F7">
      <w:r>
        <w:t xml:space="preserve">    &lt;</w:t>
      </w:r>
      <w:proofErr w:type="spellStart"/>
      <w:r>
        <w:t>artifactId</w:t>
      </w:r>
      <w:proofErr w:type="spellEnd"/>
      <w:r>
        <w:t>&gt;</w:t>
      </w:r>
      <w:proofErr w:type="spellStart"/>
      <w:r>
        <w:t>kafka</w:t>
      </w:r>
      <w:proofErr w:type="spellEnd"/>
      <w:r>
        <w:t>-clients&lt;/</w:t>
      </w:r>
      <w:proofErr w:type="spellStart"/>
      <w:r>
        <w:t>artifactId</w:t>
      </w:r>
      <w:proofErr w:type="spellEnd"/>
      <w:r>
        <w:t>&gt;</w:t>
      </w:r>
    </w:p>
    <w:p w14:paraId="56B8AEE1" w14:textId="77777777" w:rsidR="001462F7" w:rsidRDefault="001462F7" w:rsidP="001462F7">
      <w:r>
        <w:t>&lt;/dependency&gt;</w:t>
      </w:r>
    </w:p>
    <w:p w14:paraId="0619DC69" w14:textId="77777777" w:rsidR="001462F7" w:rsidRDefault="001462F7" w:rsidP="001462F7">
      <w:r>
        <w:t xml:space="preserve">Or if you're using Gradle, add these dependencies in your </w:t>
      </w:r>
      <w:proofErr w:type="spellStart"/>
      <w:r>
        <w:t>build.gradle</w:t>
      </w:r>
      <w:proofErr w:type="spellEnd"/>
      <w:r>
        <w:t>:</w:t>
      </w:r>
    </w:p>
    <w:p w14:paraId="2929667D" w14:textId="77777777" w:rsidR="001462F7" w:rsidRDefault="001462F7" w:rsidP="001462F7"/>
    <w:p w14:paraId="344D81AF" w14:textId="77777777" w:rsidR="001462F7" w:rsidRDefault="001462F7" w:rsidP="001462F7">
      <w:proofErr w:type="spellStart"/>
      <w:r>
        <w:t>gradle</w:t>
      </w:r>
      <w:proofErr w:type="spellEnd"/>
    </w:p>
    <w:p w14:paraId="1C74D9DD" w14:textId="77777777" w:rsidR="001462F7" w:rsidRDefault="001462F7" w:rsidP="001462F7">
      <w:r>
        <w:t>Copy code</w:t>
      </w:r>
    </w:p>
    <w:p w14:paraId="49D6AB1B" w14:textId="77777777" w:rsidR="001462F7" w:rsidRDefault="001462F7" w:rsidP="001462F7">
      <w:r>
        <w:t>implementation '</w:t>
      </w:r>
      <w:proofErr w:type="spellStart"/>
      <w:r>
        <w:t>org.springframework.kafka:spring-kafka</w:t>
      </w:r>
      <w:proofErr w:type="spellEnd"/>
      <w:r>
        <w:t>'</w:t>
      </w:r>
    </w:p>
    <w:p w14:paraId="4B6F1103" w14:textId="77777777" w:rsidR="001462F7" w:rsidRDefault="001462F7" w:rsidP="001462F7">
      <w:r>
        <w:t>implementation '</w:t>
      </w:r>
      <w:proofErr w:type="spellStart"/>
      <w:r>
        <w:t>org.apache.kafka:kafka-clients</w:t>
      </w:r>
      <w:proofErr w:type="spellEnd"/>
      <w:r>
        <w:t>'</w:t>
      </w:r>
    </w:p>
    <w:p w14:paraId="7EEC70A2" w14:textId="77777777" w:rsidR="001462F7" w:rsidRDefault="001462F7" w:rsidP="001462F7">
      <w:r>
        <w:t>Now, let's create a simple Kafka producer and consumer.</w:t>
      </w:r>
    </w:p>
    <w:p w14:paraId="4FAA012B" w14:textId="77777777" w:rsidR="001462F7" w:rsidRDefault="001462F7" w:rsidP="001462F7"/>
    <w:p w14:paraId="47FBB473" w14:textId="77777777" w:rsidR="001462F7" w:rsidRDefault="001462F7" w:rsidP="001462F7">
      <w:r>
        <w:t>Kafka Producer</w:t>
      </w:r>
    </w:p>
    <w:p w14:paraId="1E4673D9" w14:textId="77777777" w:rsidR="001462F7" w:rsidRDefault="001462F7" w:rsidP="001462F7">
      <w:r>
        <w:t>java</w:t>
      </w:r>
    </w:p>
    <w:p w14:paraId="0FD71E08" w14:textId="77777777" w:rsidR="001462F7" w:rsidRDefault="001462F7" w:rsidP="001462F7">
      <w:r>
        <w:t>Copy code</w:t>
      </w:r>
    </w:p>
    <w:p w14:paraId="4AA7D659" w14:textId="77777777" w:rsidR="001462F7" w:rsidRDefault="001462F7" w:rsidP="001462F7">
      <w:r>
        <w:t xml:space="preserve">import </w:t>
      </w:r>
      <w:proofErr w:type="spellStart"/>
      <w:r>
        <w:t>org.springframework.beans.factory.annotation.Autowired</w:t>
      </w:r>
      <w:proofErr w:type="spellEnd"/>
      <w:r>
        <w:t>;</w:t>
      </w:r>
    </w:p>
    <w:p w14:paraId="23D6EC13" w14:textId="77777777" w:rsidR="001462F7" w:rsidRDefault="001462F7" w:rsidP="001462F7">
      <w:r>
        <w:t xml:space="preserve">import </w:t>
      </w:r>
      <w:proofErr w:type="spellStart"/>
      <w:r>
        <w:t>org.springframework.kafka.core.KafkaTemplate</w:t>
      </w:r>
      <w:proofErr w:type="spellEnd"/>
      <w:r>
        <w:t>;</w:t>
      </w:r>
    </w:p>
    <w:p w14:paraId="072B6348" w14:textId="77777777" w:rsidR="001462F7" w:rsidRDefault="001462F7" w:rsidP="001462F7">
      <w:r>
        <w:t xml:space="preserve">import </w:t>
      </w:r>
      <w:proofErr w:type="spellStart"/>
      <w:r>
        <w:t>org.springframework.stereotype.Service</w:t>
      </w:r>
      <w:proofErr w:type="spellEnd"/>
      <w:r>
        <w:t>;</w:t>
      </w:r>
    </w:p>
    <w:p w14:paraId="268C747C" w14:textId="77777777" w:rsidR="001462F7" w:rsidRDefault="001462F7" w:rsidP="001462F7"/>
    <w:p w14:paraId="755D7CC7" w14:textId="77777777" w:rsidR="001462F7" w:rsidRDefault="001462F7" w:rsidP="001462F7">
      <w:r>
        <w:t>@Service</w:t>
      </w:r>
    </w:p>
    <w:p w14:paraId="1E88E64A" w14:textId="77777777" w:rsidR="001462F7" w:rsidRDefault="001462F7" w:rsidP="001462F7">
      <w:r>
        <w:t xml:space="preserve">public class </w:t>
      </w:r>
      <w:proofErr w:type="spellStart"/>
      <w:r>
        <w:t>KafkaProducer</w:t>
      </w:r>
      <w:proofErr w:type="spellEnd"/>
      <w:r>
        <w:t xml:space="preserve"> {</w:t>
      </w:r>
    </w:p>
    <w:p w14:paraId="04F77270" w14:textId="77777777" w:rsidR="001462F7" w:rsidRDefault="001462F7" w:rsidP="001462F7"/>
    <w:p w14:paraId="23EDE617" w14:textId="77777777" w:rsidR="001462F7" w:rsidRDefault="001462F7" w:rsidP="001462F7">
      <w:r>
        <w:t xml:space="preserve">    private static final String TOPIC = "test-topic";</w:t>
      </w:r>
    </w:p>
    <w:p w14:paraId="78A0CB0E" w14:textId="77777777" w:rsidR="001462F7" w:rsidRDefault="001462F7" w:rsidP="001462F7"/>
    <w:p w14:paraId="4B9ADBF6" w14:textId="77777777" w:rsidR="001462F7" w:rsidRDefault="001462F7" w:rsidP="001462F7">
      <w:r>
        <w:t xml:space="preserve">    @Autowired</w:t>
      </w:r>
    </w:p>
    <w:p w14:paraId="0EF53A39" w14:textId="77777777" w:rsidR="001462F7" w:rsidRDefault="001462F7" w:rsidP="001462F7">
      <w:r>
        <w:t xml:space="preserve">    private </w:t>
      </w:r>
      <w:proofErr w:type="spellStart"/>
      <w:r>
        <w:t>KafkaTemplate</w:t>
      </w:r>
      <w:proofErr w:type="spellEnd"/>
      <w:r>
        <w:t xml:space="preserve">&lt;String, String&gt; </w:t>
      </w:r>
      <w:proofErr w:type="spellStart"/>
      <w:r>
        <w:t>kafkaTemplate</w:t>
      </w:r>
      <w:proofErr w:type="spellEnd"/>
      <w:r>
        <w:t>;</w:t>
      </w:r>
    </w:p>
    <w:p w14:paraId="70C7459D" w14:textId="77777777" w:rsidR="001462F7" w:rsidRDefault="001462F7" w:rsidP="001462F7"/>
    <w:p w14:paraId="27C69EFC" w14:textId="77777777" w:rsidR="001462F7" w:rsidRDefault="001462F7" w:rsidP="001462F7">
      <w:r>
        <w:t xml:space="preserve">    public void </w:t>
      </w:r>
      <w:proofErr w:type="spellStart"/>
      <w:r>
        <w:t>sendMessage</w:t>
      </w:r>
      <w:proofErr w:type="spellEnd"/>
      <w:r>
        <w:t>(String message) {</w:t>
      </w:r>
    </w:p>
    <w:p w14:paraId="09CDE245" w14:textId="77777777" w:rsidR="001462F7" w:rsidRDefault="001462F7" w:rsidP="001462F7">
      <w:r>
        <w:lastRenderedPageBreak/>
        <w:t xml:space="preserve">        </w:t>
      </w:r>
      <w:proofErr w:type="spellStart"/>
      <w:r>
        <w:t>kafkaTemplate.send</w:t>
      </w:r>
      <w:proofErr w:type="spellEnd"/>
      <w:r>
        <w:t>(TOPIC, message);</w:t>
      </w:r>
    </w:p>
    <w:p w14:paraId="3A6E37CD" w14:textId="77777777" w:rsidR="001462F7" w:rsidRDefault="001462F7" w:rsidP="001462F7">
      <w:r>
        <w:t xml:space="preserve">    }</w:t>
      </w:r>
    </w:p>
    <w:p w14:paraId="315F78EF" w14:textId="77777777" w:rsidR="001462F7" w:rsidRDefault="001462F7" w:rsidP="001462F7">
      <w:r>
        <w:t>}</w:t>
      </w:r>
    </w:p>
    <w:p w14:paraId="36AF2AE9" w14:textId="77777777" w:rsidR="001462F7" w:rsidRDefault="001462F7" w:rsidP="001462F7">
      <w:r>
        <w:t>Kafka Consumer</w:t>
      </w:r>
    </w:p>
    <w:p w14:paraId="790E0E6C" w14:textId="77777777" w:rsidR="001462F7" w:rsidRDefault="001462F7" w:rsidP="001462F7">
      <w:r>
        <w:t>java</w:t>
      </w:r>
    </w:p>
    <w:p w14:paraId="2B4C4703" w14:textId="77777777" w:rsidR="001462F7" w:rsidRDefault="001462F7" w:rsidP="001462F7">
      <w:r>
        <w:t>Copy code</w:t>
      </w:r>
    </w:p>
    <w:p w14:paraId="284D08A5" w14:textId="77777777" w:rsidR="001462F7" w:rsidRDefault="001462F7" w:rsidP="001462F7">
      <w:r>
        <w:t xml:space="preserve">import </w:t>
      </w:r>
      <w:proofErr w:type="spellStart"/>
      <w:r>
        <w:t>org.springframework.kafka.annotation.KafkaListener</w:t>
      </w:r>
      <w:proofErr w:type="spellEnd"/>
      <w:r>
        <w:t>;</w:t>
      </w:r>
    </w:p>
    <w:p w14:paraId="2E517184" w14:textId="77777777" w:rsidR="001462F7" w:rsidRDefault="001462F7" w:rsidP="001462F7">
      <w:r>
        <w:t xml:space="preserve">import </w:t>
      </w:r>
      <w:proofErr w:type="spellStart"/>
      <w:r>
        <w:t>org.springframework.stereotype.Service</w:t>
      </w:r>
      <w:proofErr w:type="spellEnd"/>
      <w:r>
        <w:t>;</w:t>
      </w:r>
    </w:p>
    <w:p w14:paraId="057CAB0D" w14:textId="77777777" w:rsidR="001462F7" w:rsidRDefault="001462F7" w:rsidP="001462F7"/>
    <w:p w14:paraId="1ABAB9E3" w14:textId="77777777" w:rsidR="001462F7" w:rsidRDefault="001462F7" w:rsidP="001462F7">
      <w:r>
        <w:t>@Service</w:t>
      </w:r>
    </w:p>
    <w:p w14:paraId="0879FABB" w14:textId="77777777" w:rsidR="001462F7" w:rsidRDefault="001462F7" w:rsidP="001462F7">
      <w:r>
        <w:t xml:space="preserve">public class </w:t>
      </w:r>
      <w:proofErr w:type="spellStart"/>
      <w:r>
        <w:t>KafkaConsumer</w:t>
      </w:r>
      <w:proofErr w:type="spellEnd"/>
      <w:r>
        <w:t xml:space="preserve"> {</w:t>
      </w:r>
    </w:p>
    <w:p w14:paraId="4A94936D" w14:textId="77777777" w:rsidR="001462F7" w:rsidRDefault="001462F7" w:rsidP="001462F7"/>
    <w:p w14:paraId="40E89EFB" w14:textId="77777777" w:rsidR="001462F7" w:rsidRDefault="001462F7" w:rsidP="001462F7">
      <w:r>
        <w:t xml:space="preserve">    @KafkaListener(topics = "test-topic", </w:t>
      </w:r>
      <w:proofErr w:type="spellStart"/>
      <w:r>
        <w:t>groupId</w:t>
      </w:r>
      <w:proofErr w:type="spellEnd"/>
      <w:r>
        <w:t xml:space="preserve"> = "</w:t>
      </w:r>
      <w:proofErr w:type="spellStart"/>
      <w:r>
        <w:t>group_id</w:t>
      </w:r>
      <w:proofErr w:type="spellEnd"/>
      <w:r>
        <w:t>")</w:t>
      </w:r>
    </w:p>
    <w:p w14:paraId="3727C99E" w14:textId="77777777" w:rsidR="001462F7" w:rsidRDefault="001462F7" w:rsidP="001462F7">
      <w:r>
        <w:t xml:space="preserve">    public void consume(String message) {</w:t>
      </w:r>
    </w:p>
    <w:p w14:paraId="0C6E825A" w14:textId="77777777" w:rsidR="001462F7" w:rsidRDefault="001462F7" w:rsidP="001462F7">
      <w:r>
        <w:t xml:space="preserve">        </w:t>
      </w:r>
      <w:proofErr w:type="spellStart"/>
      <w:r>
        <w:t>System.out.println</w:t>
      </w:r>
      <w:proofErr w:type="spellEnd"/>
      <w:r>
        <w:t>("Consumed message: " + message);</w:t>
      </w:r>
    </w:p>
    <w:p w14:paraId="068B62E8" w14:textId="77777777" w:rsidR="001462F7" w:rsidRDefault="001462F7" w:rsidP="001462F7">
      <w:r>
        <w:t xml:space="preserve">    }</w:t>
      </w:r>
    </w:p>
    <w:p w14:paraId="2C5E1834" w14:textId="77777777" w:rsidR="001462F7" w:rsidRDefault="001462F7" w:rsidP="001462F7">
      <w:r>
        <w:t>}</w:t>
      </w:r>
    </w:p>
    <w:p w14:paraId="30D34607" w14:textId="77777777" w:rsidR="001462F7" w:rsidRDefault="001462F7" w:rsidP="001462F7">
      <w:r>
        <w:t>Kafka Configuration</w:t>
      </w:r>
    </w:p>
    <w:p w14:paraId="34324ACB" w14:textId="77777777" w:rsidR="001462F7" w:rsidRDefault="001462F7" w:rsidP="001462F7">
      <w:r>
        <w:t>java</w:t>
      </w:r>
    </w:p>
    <w:p w14:paraId="086C15D5" w14:textId="77777777" w:rsidR="001462F7" w:rsidRDefault="001462F7" w:rsidP="001462F7">
      <w:r>
        <w:t>Copy code</w:t>
      </w:r>
    </w:p>
    <w:p w14:paraId="358E35D1" w14:textId="77777777" w:rsidR="001462F7" w:rsidRDefault="001462F7" w:rsidP="001462F7">
      <w:r>
        <w:t xml:space="preserve">import </w:t>
      </w:r>
      <w:proofErr w:type="spellStart"/>
      <w:r>
        <w:t>org.springframework.context.annotation.Bean</w:t>
      </w:r>
      <w:proofErr w:type="spellEnd"/>
      <w:r>
        <w:t>;</w:t>
      </w:r>
    </w:p>
    <w:p w14:paraId="2BB35790" w14:textId="77777777" w:rsidR="001462F7" w:rsidRDefault="001462F7" w:rsidP="001462F7">
      <w:r>
        <w:t xml:space="preserve">import </w:t>
      </w:r>
      <w:proofErr w:type="spellStart"/>
      <w:r>
        <w:t>org.springframework.context.annotation.Configuration</w:t>
      </w:r>
      <w:proofErr w:type="spellEnd"/>
      <w:r>
        <w:t>;</w:t>
      </w:r>
    </w:p>
    <w:p w14:paraId="1A32F17A" w14:textId="77777777" w:rsidR="001462F7" w:rsidRDefault="001462F7" w:rsidP="001462F7">
      <w:r>
        <w:t xml:space="preserve">import </w:t>
      </w:r>
      <w:proofErr w:type="spellStart"/>
      <w:r>
        <w:t>org.springframework.kafka.annotation.EnableKafka</w:t>
      </w:r>
      <w:proofErr w:type="spellEnd"/>
      <w:r>
        <w:t>;</w:t>
      </w:r>
    </w:p>
    <w:p w14:paraId="2F6697B5" w14:textId="77777777" w:rsidR="001462F7" w:rsidRDefault="001462F7" w:rsidP="001462F7">
      <w:r>
        <w:t>import org.springframework.kafka.config.ConcurrentKafkaListenerContainerFactory;</w:t>
      </w:r>
    </w:p>
    <w:p w14:paraId="0DD6D20C" w14:textId="77777777" w:rsidR="001462F7" w:rsidRDefault="001462F7" w:rsidP="001462F7">
      <w:r>
        <w:t xml:space="preserve">import </w:t>
      </w:r>
      <w:proofErr w:type="spellStart"/>
      <w:r>
        <w:t>org.springframework.kafka.core.DefaultKafkaConsumerFactory</w:t>
      </w:r>
      <w:proofErr w:type="spellEnd"/>
      <w:r>
        <w:t>;</w:t>
      </w:r>
    </w:p>
    <w:p w14:paraId="0544E14B" w14:textId="77777777" w:rsidR="001462F7" w:rsidRDefault="001462F7" w:rsidP="001462F7">
      <w:r>
        <w:t xml:space="preserve">import </w:t>
      </w:r>
      <w:proofErr w:type="spellStart"/>
      <w:r>
        <w:t>org.springframework.kafka.core.DefaultKafkaProducerFactory</w:t>
      </w:r>
      <w:proofErr w:type="spellEnd"/>
      <w:r>
        <w:t>;</w:t>
      </w:r>
    </w:p>
    <w:p w14:paraId="3E839FEF" w14:textId="77777777" w:rsidR="001462F7" w:rsidRDefault="001462F7" w:rsidP="001462F7">
      <w:r>
        <w:t xml:space="preserve">import </w:t>
      </w:r>
      <w:proofErr w:type="spellStart"/>
      <w:r>
        <w:t>org.springframework.kafka.core.KafkaTemplate</w:t>
      </w:r>
      <w:proofErr w:type="spellEnd"/>
      <w:r>
        <w:t>;</w:t>
      </w:r>
    </w:p>
    <w:p w14:paraId="5A9B7BAC" w14:textId="77777777" w:rsidR="001462F7" w:rsidRDefault="001462F7" w:rsidP="001462F7">
      <w:r>
        <w:t>import org.springframework.kafka.listener.ConcurrentMessageListenerContainer;</w:t>
      </w:r>
    </w:p>
    <w:p w14:paraId="19E46C40" w14:textId="77777777" w:rsidR="001462F7" w:rsidRDefault="001462F7" w:rsidP="001462F7">
      <w:r>
        <w:t xml:space="preserve">import </w:t>
      </w:r>
      <w:proofErr w:type="spellStart"/>
      <w:r>
        <w:t>org.springframework.kafka.listener.ContainerProperties</w:t>
      </w:r>
      <w:proofErr w:type="spellEnd"/>
      <w:r>
        <w:t>;</w:t>
      </w:r>
    </w:p>
    <w:p w14:paraId="6B1982E7" w14:textId="77777777" w:rsidR="001462F7" w:rsidRDefault="001462F7" w:rsidP="001462F7">
      <w:r>
        <w:t xml:space="preserve">import </w:t>
      </w:r>
      <w:proofErr w:type="spellStart"/>
      <w:r>
        <w:t>org.springframework.kafka.support.serializer.JsonDeserializer</w:t>
      </w:r>
      <w:proofErr w:type="spellEnd"/>
      <w:r>
        <w:t>;</w:t>
      </w:r>
    </w:p>
    <w:p w14:paraId="4CBFC5D6" w14:textId="77777777" w:rsidR="001462F7" w:rsidRDefault="001462F7" w:rsidP="001462F7">
      <w:r>
        <w:t xml:space="preserve">import </w:t>
      </w:r>
      <w:proofErr w:type="spellStart"/>
      <w:r>
        <w:t>org.springframework.kafka.support.serializer.JsonSerializer</w:t>
      </w:r>
      <w:proofErr w:type="spellEnd"/>
      <w:r>
        <w:t>;</w:t>
      </w:r>
    </w:p>
    <w:p w14:paraId="74158E90" w14:textId="77777777" w:rsidR="001462F7" w:rsidRDefault="001462F7" w:rsidP="001462F7"/>
    <w:p w14:paraId="7A0B12C2" w14:textId="77777777" w:rsidR="001462F7" w:rsidRDefault="001462F7" w:rsidP="001462F7">
      <w:r>
        <w:t xml:space="preserve">import </w:t>
      </w:r>
      <w:proofErr w:type="spellStart"/>
      <w:r>
        <w:t>java.util.HashMap</w:t>
      </w:r>
      <w:proofErr w:type="spellEnd"/>
      <w:r>
        <w:t>;</w:t>
      </w:r>
    </w:p>
    <w:p w14:paraId="15DBA4C6" w14:textId="77777777" w:rsidR="001462F7" w:rsidRDefault="001462F7" w:rsidP="001462F7">
      <w:r>
        <w:t xml:space="preserve">import </w:t>
      </w:r>
      <w:proofErr w:type="spellStart"/>
      <w:r>
        <w:t>java.util.Map</w:t>
      </w:r>
      <w:proofErr w:type="spellEnd"/>
      <w:r>
        <w:t>;</w:t>
      </w:r>
    </w:p>
    <w:p w14:paraId="264D02FE" w14:textId="77777777" w:rsidR="001462F7" w:rsidRDefault="001462F7" w:rsidP="001462F7"/>
    <w:p w14:paraId="7378938D" w14:textId="77777777" w:rsidR="001462F7" w:rsidRDefault="001462F7" w:rsidP="001462F7">
      <w:r>
        <w:t>@Configuration</w:t>
      </w:r>
    </w:p>
    <w:p w14:paraId="73C17AC9" w14:textId="77777777" w:rsidR="001462F7" w:rsidRDefault="001462F7" w:rsidP="001462F7">
      <w:r>
        <w:t>@EnableKafka</w:t>
      </w:r>
    </w:p>
    <w:p w14:paraId="609066E1" w14:textId="77777777" w:rsidR="001462F7" w:rsidRDefault="001462F7" w:rsidP="001462F7">
      <w:r>
        <w:t xml:space="preserve">public class </w:t>
      </w:r>
      <w:proofErr w:type="spellStart"/>
      <w:r>
        <w:t>KafkaConfig</w:t>
      </w:r>
      <w:proofErr w:type="spellEnd"/>
      <w:r>
        <w:t xml:space="preserve"> {</w:t>
      </w:r>
    </w:p>
    <w:p w14:paraId="1EC7BB4E" w14:textId="77777777" w:rsidR="001462F7" w:rsidRDefault="001462F7" w:rsidP="001462F7"/>
    <w:p w14:paraId="6F695296" w14:textId="77777777" w:rsidR="001462F7" w:rsidRDefault="001462F7" w:rsidP="001462F7">
      <w:r>
        <w:t xml:space="preserve">    // Producer configuration</w:t>
      </w:r>
    </w:p>
    <w:p w14:paraId="369227A0" w14:textId="77777777" w:rsidR="001462F7" w:rsidRDefault="001462F7" w:rsidP="001462F7">
      <w:r>
        <w:t xml:space="preserve">    @Bean</w:t>
      </w:r>
    </w:p>
    <w:p w14:paraId="2006E497" w14:textId="77777777" w:rsidR="001462F7" w:rsidRDefault="001462F7" w:rsidP="001462F7">
      <w:r>
        <w:t xml:space="preserve">    public </w:t>
      </w:r>
      <w:proofErr w:type="spellStart"/>
      <w:r>
        <w:t>KafkaTemplate</w:t>
      </w:r>
      <w:proofErr w:type="spellEnd"/>
      <w:r>
        <w:t xml:space="preserve">&lt;String, String&gt; </w:t>
      </w:r>
      <w:proofErr w:type="spellStart"/>
      <w:r>
        <w:t>kafkaTemplate</w:t>
      </w:r>
      <w:proofErr w:type="spellEnd"/>
      <w:r>
        <w:t>() {</w:t>
      </w:r>
    </w:p>
    <w:p w14:paraId="437C48ED" w14:textId="77777777" w:rsidR="001462F7" w:rsidRDefault="001462F7" w:rsidP="001462F7">
      <w:r>
        <w:t xml:space="preserve">        return new </w:t>
      </w:r>
      <w:proofErr w:type="spellStart"/>
      <w:r>
        <w:t>KafkaTemplate</w:t>
      </w:r>
      <w:proofErr w:type="spellEnd"/>
      <w:r>
        <w:t>&lt;&gt;(</w:t>
      </w:r>
      <w:proofErr w:type="spellStart"/>
      <w:r>
        <w:t>producerFactory</w:t>
      </w:r>
      <w:proofErr w:type="spellEnd"/>
      <w:r>
        <w:t>());</w:t>
      </w:r>
    </w:p>
    <w:p w14:paraId="12067E4C" w14:textId="77777777" w:rsidR="001462F7" w:rsidRDefault="001462F7" w:rsidP="001462F7">
      <w:r>
        <w:t xml:space="preserve">    }</w:t>
      </w:r>
    </w:p>
    <w:p w14:paraId="1E27E70E" w14:textId="77777777" w:rsidR="001462F7" w:rsidRDefault="001462F7" w:rsidP="001462F7"/>
    <w:p w14:paraId="7BD7B576" w14:textId="77777777" w:rsidR="001462F7" w:rsidRDefault="001462F7" w:rsidP="001462F7">
      <w:r>
        <w:t xml:space="preserve">    @Bean</w:t>
      </w:r>
    </w:p>
    <w:p w14:paraId="1D59649C" w14:textId="77777777" w:rsidR="001462F7" w:rsidRDefault="001462F7" w:rsidP="001462F7">
      <w:r>
        <w:t xml:space="preserve">    public </w:t>
      </w:r>
      <w:proofErr w:type="spellStart"/>
      <w:r>
        <w:t>DefaultKafkaProducerFactory</w:t>
      </w:r>
      <w:proofErr w:type="spellEnd"/>
      <w:r>
        <w:t xml:space="preserve"> </w:t>
      </w:r>
      <w:proofErr w:type="spellStart"/>
      <w:r>
        <w:t>producerFactory</w:t>
      </w:r>
      <w:proofErr w:type="spellEnd"/>
      <w:r>
        <w:t>() {</w:t>
      </w:r>
    </w:p>
    <w:p w14:paraId="09756827" w14:textId="77777777" w:rsidR="001462F7" w:rsidRDefault="001462F7" w:rsidP="001462F7">
      <w:r>
        <w:t xml:space="preserve">        Map&lt;String, Object&gt; </w:t>
      </w:r>
      <w:proofErr w:type="spellStart"/>
      <w:r>
        <w:t>configProps</w:t>
      </w:r>
      <w:proofErr w:type="spellEnd"/>
      <w:r>
        <w:t xml:space="preserve"> = new HashMap&lt;&gt;();</w:t>
      </w:r>
    </w:p>
    <w:p w14:paraId="78294B79" w14:textId="77777777" w:rsidR="001462F7" w:rsidRDefault="001462F7" w:rsidP="001462F7">
      <w:r>
        <w:t xml:space="preserve">        configProps.put(org.apache.kafka.clients.producer.ProducerConfig.BOOTSTRAP_SERVERS_CONFIG, "localhost:9092");</w:t>
      </w:r>
    </w:p>
    <w:p w14:paraId="634160B5" w14:textId="77777777" w:rsidR="001462F7" w:rsidRDefault="001462F7" w:rsidP="001462F7">
      <w:r>
        <w:t xml:space="preserve">        configProps.put(org.apache.kafka.clients.producer.ProducerConfig.KEY_SERIALIZER_CLASS_CONFIG, </w:t>
      </w:r>
      <w:proofErr w:type="spellStart"/>
      <w:r>
        <w:t>JsonSerializer.class</w:t>
      </w:r>
      <w:proofErr w:type="spellEnd"/>
      <w:r>
        <w:t>);</w:t>
      </w:r>
    </w:p>
    <w:p w14:paraId="5E27F46A" w14:textId="77777777" w:rsidR="001462F7" w:rsidRDefault="001462F7" w:rsidP="001462F7">
      <w:r>
        <w:t xml:space="preserve">        configProps.put(org.apache.kafka.clients.producer.ProducerConfig.VALUE_SERIALIZER_CLASS_CONFIG, </w:t>
      </w:r>
      <w:proofErr w:type="spellStart"/>
      <w:r>
        <w:t>JsonSerializer.class</w:t>
      </w:r>
      <w:proofErr w:type="spellEnd"/>
      <w:r>
        <w:t>);</w:t>
      </w:r>
    </w:p>
    <w:p w14:paraId="3DD87F98" w14:textId="77777777" w:rsidR="001462F7" w:rsidRDefault="001462F7" w:rsidP="001462F7">
      <w:r>
        <w:t xml:space="preserve">        return new </w:t>
      </w:r>
      <w:proofErr w:type="spellStart"/>
      <w:r>
        <w:t>DefaultKafkaProducerFactory</w:t>
      </w:r>
      <w:proofErr w:type="spellEnd"/>
      <w:r>
        <w:t>&lt;&gt;(</w:t>
      </w:r>
      <w:proofErr w:type="spellStart"/>
      <w:r>
        <w:t>configProps</w:t>
      </w:r>
      <w:proofErr w:type="spellEnd"/>
      <w:r>
        <w:t>);</w:t>
      </w:r>
    </w:p>
    <w:p w14:paraId="35A3B213" w14:textId="77777777" w:rsidR="001462F7" w:rsidRDefault="001462F7" w:rsidP="001462F7">
      <w:r>
        <w:t xml:space="preserve">    }</w:t>
      </w:r>
    </w:p>
    <w:p w14:paraId="63F36428" w14:textId="77777777" w:rsidR="001462F7" w:rsidRDefault="001462F7" w:rsidP="001462F7"/>
    <w:p w14:paraId="0B5649E5" w14:textId="77777777" w:rsidR="001462F7" w:rsidRDefault="001462F7" w:rsidP="001462F7">
      <w:r>
        <w:t xml:space="preserve">    // Consumer configuration</w:t>
      </w:r>
    </w:p>
    <w:p w14:paraId="085D973C" w14:textId="77777777" w:rsidR="001462F7" w:rsidRDefault="001462F7" w:rsidP="001462F7">
      <w:r>
        <w:t xml:space="preserve">    @Bean</w:t>
      </w:r>
    </w:p>
    <w:p w14:paraId="097F7F63" w14:textId="77777777" w:rsidR="001462F7" w:rsidRDefault="001462F7" w:rsidP="001462F7">
      <w:r>
        <w:t xml:space="preserve">    public </w:t>
      </w:r>
      <w:proofErr w:type="spellStart"/>
      <w:r>
        <w:t>ConcurrentKafkaListenerContainerFactory</w:t>
      </w:r>
      <w:proofErr w:type="spellEnd"/>
      <w:r>
        <w:t xml:space="preserve">&lt;String, String&gt; </w:t>
      </w:r>
      <w:proofErr w:type="spellStart"/>
      <w:r>
        <w:t>kafkaListenerContainerFactory</w:t>
      </w:r>
      <w:proofErr w:type="spellEnd"/>
      <w:r>
        <w:t>() {</w:t>
      </w:r>
    </w:p>
    <w:p w14:paraId="7B46C158" w14:textId="77777777" w:rsidR="001462F7" w:rsidRDefault="001462F7" w:rsidP="001462F7">
      <w:r>
        <w:lastRenderedPageBreak/>
        <w:t xml:space="preserve">        </w:t>
      </w:r>
      <w:proofErr w:type="spellStart"/>
      <w:r>
        <w:t>ConcurrentKafkaListenerContainerFactory</w:t>
      </w:r>
      <w:proofErr w:type="spellEnd"/>
      <w:r>
        <w:t xml:space="preserve">&lt;String, String&gt; factory = new </w:t>
      </w:r>
      <w:proofErr w:type="spellStart"/>
      <w:r>
        <w:t>ConcurrentKafkaListenerContainerFactory</w:t>
      </w:r>
      <w:proofErr w:type="spellEnd"/>
      <w:r>
        <w:t>&lt;&gt;();</w:t>
      </w:r>
    </w:p>
    <w:p w14:paraId="647438A4" w14:textId="77777777" w:rsidR="001462F7" w:rsidRDefault="001462F7" w:rsidP="001462F7">
      <w:r>
        <w:t xml:space="preserve">        </w:t>
      </w:r>
      <w:proofErr w:type="spellStart"/>
      <w:r>
        <w:t>factory.setConsumerFactory</w:t>
      </w:r>
      <w:proofErr w:type="spellEnd"/>
      <w:r>
        <w:t>(</w:t>
      </w:r>
      <w:proofErr w:type="spellStart"/>
      <w:r>
        <w:t>consumerFactory</w:t>
      </w:r>
      <w:proofErr w:type="spellEnd"/>
      <w:r>
        <w:t>());</w:t>
      </w:r>
    </w:p>
    <w:p w14:paraId="59ADC62A" w14:textId="77777777" w:rsidR="001462F7" w:rsidRDefault="001462F7" w:rsidP="001462F7">
      <w:r>
        <w:t xml:space="preserve">        return factory;</w:t>
      </w:r>
    </w:p>
    <w:p w14:paraId="7A982A3F" w14:textId="77777777" w:rsidR="001462F7" w:rsidRDefault="001462F7" w:rsidP="001462F7">
      <w:r>
        <w:t xml:space="preserve">    }</w:t>
      </w:r>
    </w:p>
    <w:p w14:paraId="3A99AFCB" w14:textId="77777777" w:rsidR="001462F7" w:rsidRDefault="001462F7" w:rsidP="001462F7"/>
    <w:p w14:paraId="34F9D0CB" w14:textId="77777777" w:rsidR="001462F7" w:rsidRDefault="001462F7" w:rsidP="001462F7">
      <w:r>
        <w:t xml:space="preserve">    @Bean</w:t>
      </w:r>
    </w:p>
    <w:p w14:paraId="6ECBD19D" w14:textId="77777777" w:rsidR="001462F7" w:rsidRDefault="001462F7" w:rsidP="001462F7">
      <w:r>
        <w:t xml:space="preserve">    public </w:t>
      </w:r>
      <w:proofErr w:type="spellStart"/>
      <w:r>
        <w:t>DefaultKafkaConsumerFactory</w:t>
      </w:r>
      <w:proofErr w:type="spellEnd"/>
      <w:r>
        <w:t xml:space="preserve">&lt;String, String&gt; </w:t>
      </w:r>
      <w:proofErr w:type="spellStart"/>
      <w:r>
        <w:t>consumerFactory</w:t>
      </w:r>
      <w:proofErr w:type="spellEnd"/>
      <w:r>
        <w:t>() {</w:t>
      </w:r>
    </w:p>
    <w:p w14:paraId="1C355405" w14:textId="77777777" w:rsidR="001462F7" w:rsidRDefault="001462F7" w:rsidP="001462F7">
      <w:r>
        <w:t xml:space="preserve">        Map&lt;String, Object&gt; props = new HashMap&lt;&gt;();</w:t>
      </w:r>
    </w:p>
    <w:p w14:paraId="44E51184" w14:textId="77777777" w:rsidR="001462F7" w:rsidRDefault="001462F7" w:rsidP="001462F7">
      <w:r>
        <w:t xml:space="preserve">        props.put(org.apache.kafka.clients.consumer.ConsumerConfig.BOOTSTRAP_SERVERS_CONFIG, "localhost:9092");</w:t>
      </w:r>
    </w:p>
    <w:p w14:paraId="22DDDCA8" w14:textId="77777777" w:rsidR="001462F7" w:rsidRDefault="001462F7" w:rsidP="001462F7">
      <w:r>
        <w:t xml:space="preserve">        props.put(org.apache.kafka.clients.consumer.ConsumerConfig.GROUP_ID_CONFIG, "</w:t>
      </w:r>
      <w:proofErr w:type="spellStart"/>
      <w:r>
        <w:t>group_id</w:t>
      </w:r>
      <w:proofErr w:type="spellEnd"/>
      <w:r>
        <w:t>");</w:t>
      </w:r>
    </w:p>
    <w:p w14:paraId="3466DB7E" w14:textId="77777777" w:rsidR="001462F7" w:rsidRDefault="001462F7" w:rsidP="001462F7">
      <w:r>
        <w:t xml:space="preserve">        props.put(org.apache.kafka.clients.consumer.ConsumerConfig.KEY_DESERIALIZER_CLASS_CONFIG, </w:t>
      </w:r>
      <w:proofErr w:type="spellStart"/>
      <w:r>
        <w:t>JsonDeserializer.class</w:t>
      </w:r>
      <w:proofErr w:type="spellEnd"/>
      <w:r>
        <w:t>);</w:t>
      </w:r>
    </w:p>
    <w:p w14:paraId="68FF4F08" w14:textId="77777777" w:rsidR="001462F7" w:rsidRDefault="001462F7" w:rsidP="001462F7">
      <w:r>
        <w:t xml:space="preserve">        props.put(org.apache.kafka.clients.consumer.ConsumerConfig.VALUE_DESERIALIZER_CLASS_CONFIG, </w:t>
      </w:r>
      <w:proofErr w:type="spellStart"/>
      <w:r>
        <w:t>JsonDeserializer.class</w:t>
      </w:r>
      <w:proofErr w:type="spellEnd"/>
      <w:r>
        <w:t>);</w:t>
      </w:r>
    </w:p>
    <w:p w14:paraId="2587D314" w14:textId="77777777" w:rsidR="001462F7" w:rsidRDefault="001462F7" w:rsidP="001462F7">
      <w:r>
        <w:t xml:space="preserve">        return new </w:t>
      </w:r>
      <w:proofErr w:type="spellStart"/>
      <w:r>
        <w:t>DefaultKafkaConsumerFactory</w:t>
      </w:r>
      <w:proofErr w:type="spellEnd"/>
      <w:r>
        <w:t xml:space="preserve">&lt;&gt;(props, new </w:t>
      </w:r>
      <w:proofErr w:type="spellStart"/>
      <w:r>
        <w:t>JsonDeserializer</w:t>
      </w:r>
      <w:proofErr w:type="spellEnd"/>
      <w:r>
        <w:t xml:space="preserve">&lt;&gt;(), new </w:t>
      </w:r>
      <w:proofErr w:type="spellStart"/>
      <w:r>
        <w:t>JsonDeserializer</w:t>
      </w:r>
      <w:proofErr w:type="spellEnd"/>
      <w:r>
        <w:t>&lt;&gt;());</w:t>
      </w:r>
    </w:p>
    <w:p w14:paraId="66B972B1" w14:textId="77777777" w:rsidR="001462F7" w:rsidRDefault="001462F7" w:rsidP="001462F7">
      <w:r>
        <w:t xml:space="preserve">    }</w:t>
      </w:r>
    </w:p>
    <w:p w14:paraId="7371D4A0" w14:textId="77777777" w:rsidR="001462F7" w:rsidRDefault="001462F7" w:rsidP="001462F7">
      <w:r>
        <w:t>}</w:t>
      </w:r>
    </w:p>
    <w:p w14:paraId="70F706A4" w14:textId="77777777" w:rsidR="001462F7" w:rsidRDefault="001462F7" w:rsidP="001462F7">
      <w:r>
        <w:t>Spring Boot Application</w:t>
      </w:r>
    </w:p>
    <w:p w14:paraId="4FC6BFFB" w14:textId="77777777" w:rsidR="001462F7" w:rsidRDefault="001462F7" w:rsidP="001462F7">
      <w:r>
        <w:t>java</w:t>
      </w:r>
    </w:p>
    <w:p w14:paraId="16BFEA82" w14:textId="77777777" w:rsidR="001462F7" w:rsidRDefault="001462F7" w:rsidP="001462F7">
      <w:r>
        <w:t>Copy code</w:t>
      </w:r>
    </w:p>
    <w:p w14:paraId="5B944D66" w14:textId="77777777" w:rsidR="001462F7" w:rsidRDefault="001462F7" w:rsidP="001462F7">
      <w:r>
        <w:t xml:space="preserve">import </w:t>
      </w:r>
      <w:proofErr w:type="spellStart"/>
      <w:r>
        <w:t>org.springframework.boot.SpringApplication</w:t>
      </w:r>
      <w:proofErr w:type="spellEnd"/>
      <w:r>
        <w:t>;</w:t>
      </w:r>
    </w:p>
    <w:p w14:paraId="636A2987" w14:textId="77777777" w:rsidR="001462F7" w:rsidRDefault="001462F7" w:rsidP="001462F7">
      <w:r>
        <w:t xml:space="preserve">import </w:t>
      </w:r>
      <w:proofErr w:type="spellStart"/>
      <w:r>
        <w:t>org.springframework.boot.autoconfigure.SpringBootApplication</w:t>
      </w:r>
      <w:proofErr w:type="spellEnd"/>
      <w:r>
        <w:t>;</w:t>
      </w:r>
    </w:p>
    <w:p w14:paraId="7AC81A53" w14:textId="77777777" w:rsidR="001462F7" w:rsidRDefault="001462F7" w:rsidP="001462F7"/>
    <w:p w14:paraId="69A6CCC6" w14:textId="77777777" w:rsidR="001462F7" w:rsidRDefault="001462F7" w:rsidP="001462F7">
      <w:r>
        <w:t>@SpringBootApplication</w:t>
      </w:r>
    </w:p>
    <w:p w14:paraId="3F0AB40D" w14:textId="77777777" w:rsidR="001462F7" w:rsidRDefault="001462F7" w:rsidP="001462F7">
      <w:r>
        <w:t xml:space="preserve">public class </w:t>
      </w:r>
      <w:proofErr w:type="spellStart"/>
      <w:r>
        <w:t>KafkaApplication</w:t>
      </w:r>
      <w:proofErr w:type="spellEnd"/>
      <w:r>
        <w:t xml:space="preserve"> {</w:t>
      </w:r>
    </w:p>
    <w:p w14:paraId="18AA34AF" w14:textId="77777777" w:rsidR="001462F7" w:rsidRDefault="001462F7" w:rsidP="001462F7"/>
    <w:p w14:paraId="54B3EEDF" w14:textId="77777777" w:rsidR="001462F7" w:rsidRDefault="001462F7" w:rsidP="001462F7">
      <w:r>
        <w:t xml:space="preserve">    public static void main(String[] </w:t>
      </w:r>
      <w:proofErr w:type="spellStart"/>
      <w:r>
        <w:t>args</w:t>
      </w:r>
      <w:proofErr w:type="spellEnd"/>
      <w:r>
        <w:t>) {</w:t>
      </w:r>
    </w:p>
    <w:p w14:paraId="15DFBDED" w14:textId="77777777" w:rsidR="001462F7" w:rsidRDefault="001462F7" w:rsidP="001462F7">
      <w:r>
        <w:t xml:space="preserve">        </w:t>
      </w:r>
      <w:proofErr w:type="spellStart"/>
      <w:r>
        <w:t>SpringApplication.run</w:t>
      </w:r>
      <w:proofErr w:type="spellEnd"/>
      <w:r>
        <w:t>(</w:t>
      </w:r>
      <w:proofErr w:type="spellStart"/>
      <w:r>
        <w:t>KafkaApplication.class</w:t>
      </w:r>
      <w:proofErr w:type="spellEnd"/>
      <w:r>
        <w:t xml:space="preserve">, </w:t>
      </w:r>
      <w:proofErr w:type="spellStart"/>
      <w:r>
        <w:t>args</w:t>
      </w:r>
      <w:proofErr w:type="spellEnd"/>
      <w:r>
        <w:t>);</w:t>
      </w:r>
    </w:p>
    <w:p w14:paraId="4385E991" w14:textId="77777777" w:rsidR="001462F7" w:rsidRDefault="001462F7" w:rsidP="001462F7">
      <w:r>
        <w:lastRenderedPageBreak/>
        <w:t xml:space="preserve">    }</w:t>
      </w:r>
    </w:p>
    <w:p w14:paraId="035E298F" w14:textId="77777777" w:rsidR="001462F7" w:rsidRDefault="001462F7" w:rsidP="001462F7">
      <w:r>
        <w:t>}</w:t>
      </w:r>
    </w:p>
    <w:p w14:paraId="4E6D0A2C" w14:textId="77777777" w:rsidR="001462F7" w:rsidRDefault="001462F7" w:rsidP="001462F7">
      <w:r>
        <w:t>Make sure you have Kafka running locally on localhost:9092 and you have created a topic named test-topic.</w:t>
      </w:r>
    </w:p>
    <w:p w14:paraId="482C0ECE" w14:textId="77777777" w:rsidR="001462F7" w:rsidRDefault="001462F7" w:rsidP="001462F7"/>
    <w:p w14:paraId="2E0CCDB6" w14:textId="5D40BFFD" w:rsidR="001462F7" w:rsidRDefault="001462F7" w:rsidP="001462F7">
      <w:r>
        <w:t>This example demonstrates a basic setup for a Kafka producer and consumer using Spring Boot. You can extend this example by adding error handling, message serialization/deserialization, and other features as needed for your application.</w:t>
      </w:r>
    </w:p>
    <w:sectPr w:rsidR="001462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83216"/>
    <w:rsid w:val="001462F7"/>
    <w:rsid w:val="006C1C9A"/>
    <w:rsid w:val="007474D2"/>
    <w:rsid w:val="007D2465"/>
    <w:rsid w:val="0088213A"/>
    <w:rsid w:val="00A83216"/>
    <w:rsid w:val="00C34434"/>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FB3B5"/>
  <w15:docId w15:val="{99A76F30-A201-42A2-ABF7-F70C8FFA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465"/>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7D2465"/>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465"/>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7D2465"/>
    <w:rPr>
      <w:rFonts w:asciiTheme="majorHAnsi" w:eastAsiaTheme="majorEastAsia" w:hAnsiTheme="majorHAnsi" w:cstheme="majorBidi"/>
      <w:color w:val="2F5496"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109D-46AB-4548-B410-D9C4C0EA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 Patil</dc:creator>
  <cp:keywords/>
  <dc:description/>
  <cp:lastModifiedBy>Harshal Patil</cp:lastModifiedBy>
  <cp:revision>3</cp:revision>
  <dcterms:created xsi:type="dcterms:W3CDTF">2024-04-04T12:43:00Z</dcterms:created>
  <dcterms:modified xsi:type="dcterms:W3CDTF">2024-04-05T03:19:00Z</dcterms:modified>
</cp:coreProperties>
</file>